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D9" w:rsidRPr="00B37D46" w:rsidRDefault="006330C9" w:rsidP="00B37D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D46">
        <w:rPr>
          <w:rFonts w:ascii="Times New Roman" w:hAnsi="Times New Roman" w:cs="Times New Roman"/>
          <w:b/>
          <w:sz w:val="32"/>
          <w:szCs w:val="32"/>
        </w:rPr>
        <w:t>Уважаемые родители!!!</w:t>
      </w:r>
      <w:r w:rsidR="00926744">
        <w:rPr>
          <w:rFonts w:ascii="Times New Roman" w:hAnsi="Times New Roman" w:cs="Times New Roman"/>
          <w:b/>
          <w:sz w:val="32"/>
          <w:szCs w:val="32"/>
        </w:rPr>
        <w:t xml:space="preserve"> Предлагаем Вам позаниматься с вашими малышами!</w:t>
      </w:r>
      <w:bookmarkStart w:id="0" w:name="_GoBack"/>
      <w:bookmarkEnd w:id="0"/>
    </w:p>
    <w:p w:rsidR="00CF48B8" w:rsidRDefault="006330C9" w:rsidP="00CF4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D46">
        <w:rPr>
          <w:rFonts w:ascii="Times New Roman" w:hAnsi="Times New Roman" w:cs="Times New Roman"/>
          <w:b/>
          <w:sz w:val="32"/>
          <w:szCs w:val="32"/>
        </w:rPr>
        <w:t xml:space="preserve">Тематическая </w:t>
      </w:r>
      <w:r w:rsidR="00B96010">
        <w:rPr>
          <w:rFonts w:ascii="Times New Roman" w:hAnsi="Times New Roman" w:cs="Times New Roman"/>
          <w:b/>
          <w:sz w:val="32"/>
          <w:szCs w:val="32"/>
        </w:rPr>
        <w:t>неделя «Здравствуй</w:t>
      </w:r>
      <w:proofErr w:type="gramStart"/>
      <w:r w:rsidR="00B96010">
        <w:rPr>
          <w:rFonts w:ascii="Times New Roman" w:hAnsi="Times New Roman" w:cs="Times New Roman"/>
          <w:b/>
          <w:sz w:val="32"/>
          <w:szCs w:val="32"/>
        </w:rPr>
        <w:t>,л</w:t>
      </w:r>
      <w:proofErr w:type="gramEnd"/>
      <w:r w:rsidR="00B96010">
        <w:rPr>
          <w:rFonts w:ascii="Times New Roman" w:hAnsi="Times New Roman" w:cs="Times New Roman"/>
          <w:b/>
          <w:sz w:val="32"/>
          <w:szCs w:val="32"/>
        </w:rPr>
        <w:t>ето!</w:t>
      </w:r>
      <w:r w:rsidR="00CF48B8">
        <w:rPr>
          <w:rFonts w:ascii="Times New Roman" w:hAnsi="Times New Roman" w:cs="Times New Roman"/>
          <w:b/>
          <w:sz w:val="32"/>
          <w:szCs w:val="32"/>
        </w:rPr>
        <w:t>»</w:t>
      </w:r>
    </w:p>
    <w:p w:rsidR="00B96010" w:rsidRDefault="00B96010" w:rsidP="00CF4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15000" cy="4286250"/>
            <wp:effectExtent l="19050" t="0" r="0" b="0"/>
            <wp:docPr id="3" name="Рисунок 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6C" w:rsidRDefault="00103D6C" w:rsidP="00CF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CF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CF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79A" w:rsidRPr="00A5079A" w:rsidRDefault="00A5079A" w:rsidP="00CF48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79A">
        <w:rPr>
          <w:rFonts w:ascii="Times New Roman" w:hAnsi="Times New Roman" w:cs="Times New Roman"/>
          <w:b/>
          <w:sz w:val="36"/>
          <w:szCs w:val="36"/>
        </w:rPr>
        <w:t>Познавательное развитие</w:t>
      </w:r>
    </w:p>
    <w:p w:rsidR="00A5079A" w:rsidRDefault="00A5079A" w:rsidP="00A507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вивающий мультфильм тетушки Совы про первый месяц лета – июнь: </w:t>
      </w:r>
      <w:hyperlink r:id="rId9" w:history="1">
        <w:r w:rsidRPr="00AC50D4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EksnPPq-5ZM</w:t>
        </w:r>
      </w:hyperlink>
    </w:p>
    <w:p w:rsidR="00AF4901" w:rsidRDefault="00AF4901" w:rsidP="00AF49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AF49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AF49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AF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дуктивная деятельность</w:t>
      </w:r>
    </w:p>
    <w:p w:rsidR="00103D6C" w:rsidRDefault="00103D6C" w:rsidP="00103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традиционное рисование (ладошками) на тему «Цветы»</w:t>
      </w:r>
    </w:p>
    <w:p w:rsidR="00103D6C" w:rsidRDefault="00103D6C" w:rsidP="00103D6C">
      <w:pPr>
        <w:rPr>
          <w:rFonts w:ascii="Times New Roman" w:hAnsi="Times New Roman" w:cs="Times New Roman"/>
          <w:sz w:val="32"/>
          <w:szCs w:val="32"/>
        </w:rPr>
      </w:pPr>
      <w:r w:rsidRPr="00683BDF">
        <w:rPr>
          <w:rFonts w:ascii="Times New Roman" w:hAnsi="Times New Roman" w:cs="Times New Roman"/>
          <w:b/>
          <w:sz w:val="32"/>
          <w:szCs w:val="32"/>
        </w:rPr>
        <w:t>Цель:</w:t>
      </w:r>
      <w:r w:rsidRPr="00103D6C">
        <w:rPr>
          <w:rFonts w:ascii="Times New Roman" w:hAnsi="Times New Roman" w:cs="Times New Roman"/>
          <w:sz w:val="32"/>
          <w:szCs w:val="32"/>
        </w:rPr>
        <w:t xml:space="preserve"> создани</w:t>
      </w:r>
      <w:r>
        <w:rPr>
          <w:rFonts w:ascii="Times New Roman" w:hAnsi="Times New Roman" w:cs="Times New Roman"/>
          <w:sz w:val="32"/>
          <w:szCs w:val="32"/>
        </w:rPr>
        <w:t>е условий для ознакомления ребенка</w:t>
      </w:r>
      <w:r w:rsidRPr="00103D6C">
        <w:rPr>
          <w:rFonts w:ascii="Times New Roman" w:hAnsi="Times New Roman" w:cs="Times New Roman"/>
          <w:sz w:val="32"/>
          <w:szCs w:val="32"/>
        </w:rPr>
        <w:t xml:space="preserve"> с полевыми цветами</w:t>
      </w:r>
    </w:p>
    <w:p w:rsidR="00103D6C" w:rsidRPr="00683BDF" w:rsidRDefault="00103D6C" w:rsidP="00103D6C">
      <w:pPr>
        <w:rPr>
          <w:rFonts w:ascii="Times New Roman" w:hAnsi="Times New Roman" w:cs="Times New Roman"/>
          <w:b/>
          <w:sz w:val="32"/>
          <w:szCs w:val="32"/>
        </w:rPr>
      </w:pPr>
      <w:r w:rsidRPr="00683BDF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03D6C" w:rsidRDefault="00103D6C" w:rsidP="00103D6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ребенка с полевыми цветами;</w:t>
      </w:r>
    </w:p>
    <w:p w:rsidR="00103D6C" w:rsidRDefault="00103D6C" w:rsidP="00103D6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олнить словарный запас ребенка;</w:t>
      </w:r>
    </w:p>
    <w:p w:rsidR="00103D6C" w:rsidRDefault="00103D6C" w:rsidP="00103D6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навыки умения аккуратно прикладывать ладошку на бумаге;</w:t>
      </w:r>
    </w:p>
    <w:p w:rsidR="00103D6C" w:rsidRPr="00103D6C" w:rsidRDefault="00103D6C" w:rsidP="00103D6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бережное отношение и любовь к цветам;</w:t>
      </w:r>
    </w:p>
    <w:p w:rsidR="00103D6C" w:rsidRDefault="00103D6C" w:rsidP="00683B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уашь</w:t>
      </w:r>
      <w:r w:rsidR="00683BDF">
        <w:rPr>
          <w:rFonts w:ascii="Times New Roman" w:hAnsi="Times New Roman" w:cs="Times New Roman"/>
          <w:sz w:val="32"/>
          <w:szCs w:val="32"/>
        </w:rPr>
        <w:t xml:space="preserve"> зеленая и </w:t>
      </w:r>
      <w:r>
        <w:rPr>
          <w:rFonts w:ascii="Times New Roman" w:hAnsi="Times New Roman" w:cs="Times New Roman"/>
          <w:sz w:val="32"/>
          <w:szCs w:val="32"/>
        </w:rPr>
        <w:t>любого цвета</w:t>
      </w:r>
      <w:r w:rsidR="00683BDF">
        <w:rPr>
          <w:rFonts w:ascii="Times New Roman" w:hAnsi="Times New Roman" w:cs="Times New Roman"/>
          <w:sz w:val="32"/>
          <w:szCs w:val="32"/>
        </w:rPr>
        <w:t xml:space="preserve"> гуашь теплых тонов, </w:t>
      </w:r>
      <w:r w:rsidRPr="00683BDF">
        <w:rPr>
          <w:rFonts w:ascii="Times New Roman" w:hAnsi="Times New Roman" w:cs="Times New Roman"/>
          <w:sz w:val="32"/>
          <w:szCs w:val="32"/>
        </w:rPr>
        <w:t>кисточка,лист А4</w:t>
      </w:r>
      <w:r w:rsidR="00683BDF">
        <w:rPr>
          <w:rFonts w:ascii="Times New Roman" w:hAnsi="Times New Roman" w:cs="Times New Roman"/>
          <w:sz w:val="32"/>
          <w:szCs w:val="32"/>
        </w:rPr>
        <w:t>, салфетка для протирания рук от краски</w:t>
      </w:r>
    </w:p>
    <w:p w:rsidR="00103D6C" w:rsidRDefault="00683BDF" w:rsidP="00103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72720</wp:posOffset>
            </wp:positionV>
            <wp:extent cx="3667760" cy="4906010"/>
            <wp:effectExtent l="19050" t="0" r="8890" b="0"/>
            <wp:wrapNone/>
            <wp:docPr id="17" name="Рисунок 16" descr="detsad-20691-146126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0691-14612644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D6C" w:rsidRDefault="00103D6C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79A" w:rsidRDefault="00A5079A" w:rsidP="00683B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79A">
        <w:rPr>
          <w:rFonts w:ascii="Times New Roman" w:hAnsi="Times New Roman" w:cs="Times New Roman"/>
          <w:b/>
          <w:sz w:val="36"/>
          <w:szCs w:val="36"/>
        </w:rPr>
        <w:lastRenderedPageBreak/>
        <w:t>Летние загадки</w:t>
      </w:r>
    </w:p>
    <w:p w:rsidR="00683BDF" w:rsidRDefault="00683BDF" w:rsidP="00683B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982063" cy="3522327"/>
            <wp:effectExtent l="19050" t="0" r="9037" b="0"/>
            <wp:docPr id="5" name="Рисунок 4" descr="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293" cy="35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DF" w:rsidRDefault="00683BDF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3BDF" w:rsidRPr="00A5079A" w:rsidRDefault="00683BDF" w:rsidP="00A507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79A" w:rsidRDefault="00640A23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04545" cy="3467520"/>
            <wp:effectExtent l="19050" t="0" r="0" b="0"/>
            <wp:docPr id="11" name="Рисунок 10" descr="753sD6P2k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3sD6P2kb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219" cy="34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28" w:rsidRDefault="00640A23" w:rsidP="00640A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04642" cy="3467591"/>
            <wp:effectExtent l="19050" t="0" r="0" b="0"/>
            <wp:docPr id="12" name="Рисунок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244" cy="34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A23" w:rsidRDefault="00640A23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A23" w:rsidRDefault="00640A23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A23" w:rsidRDefault="00640A23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A23" w:rsidRDefault="00640A23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A23" w:rsidRDefault="00640A23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A23" w:rsidRDefault="00640A23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C28" w:rsidRDefault="00CD0C28" w:rsidP="00640A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знавательные летние игры с ребенком</w:t>
      </w:r>
      <w:r w:rsidR="00AF4901">
        <w:rPr>
          <w:rFonts w:ascii="Times New Roman" w:hAnsi="Times New Roman" w:cs="Times New Roman"/>
          <w:b/>
          <w:sz w:val="32"/>
          <w:szCs w:val="32"/>
        </w:rPr>
        <w:t xml:space="preserve"> на природе</w:t>
      </w:r>
    </w:p>
    <w:p w:rsidR="00640A23" w:rsidRPr="00640A23" w:rsidRDefault="00640A23" w:rsidP="00A5079A">
      <w:pPr>
        <w:jc w:val="center"/>
        <w:rPr>
          <w:rFonts w:ascii="Times New Roman" w:hAnsi="Times New Roman" w:cs="Times New Roman"/>
          <w:sz w:val="32"/>
          <w:szCs w:val="32"/>
        </w:rPr>
      </w:pPr>
      <w:r w:rsidRPr="00640A23">
        <w:rPr>
          <w:rFonts w:ascii="Times New Roman" w:hAnsi="Times New Roman" w:cs="Times New Roman"/>
          <w:sz w:val="32"/>
          <w:szCs w:val="32"/>
        </w:rPr>
        <w:t>Цель: создание условий для полноценного развития ребенка</w:t>
      </w:r>
    </w:p>
    <w:p w:rsidR="00CD0C28" w:rsidRPr="00640A23" w:rsidRDefault="00CD0C28" w:rsidP="00640A23">
      <w:pPr>
        <w:rPr>
          <w:rFonts w:ascii="Times New Roman" w:hAnsi="Times New Roman" w:cs="Times New Roman"/>
          <w:sz w:val="32"/>
          <w:szCs w:val="32"/>
        </w:rPr>
      </w:pPr>
      <w:r w:rsidRPr="00640A23">
        <w:rPr>
          <w:rFonts w:ascii="Times New Roman" w:hAnsi="Times New Roman" w:cs="Times New Roman"/>
          <w:sz w:val="32"/>
          <w:szCs w:val="32"/>
        </w:rPr>
        <w:t>Задачи:</w:t>
      </w:r>
    </w:p>
    <w:p w:rsidR="00CD0C28" w:rsidRPr="00640A23" w:rsidRDefault="00CD0C28" w:rsidP="00CD0C2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40A23">
        <w:rPr>
          <w:rFonts w:ascii="Times New Roman" w:hAnsi="Times New Roman" w:cs="Times New Roman"/>
          <w:sz w:val="32"/>
          <w:szCs w:val="32"/>
        </w:rPr>
        <w:t>Активизация словарного запаса ребенка;</w:t>
      </w:r>
    </w:p>
    <w:p w:rsidR="00CD0C28" w:rsidRPr="00640A23" w:rsidRDefault="00CD0C28" w:rsidP="00CD0C2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40A23">
        <w:rPr>
          <w:rFonts w:ascii="Times New Roman" w:hAnsi="Times New Roman" w:cs="Times New Roman"/>
          <w:sz w:val="32"/>
          <w:szCs w:val="32"/>
        </w:rPr>
        <w:t>Ознакомление ребенка с окружающим миром</w:t>
      </w:r>
    </w:p>
    <w:p w:rsidR="00640A23" w:rsidRPr="00640A23" w:rsidRDefault="00640A23" w:rsidP="00CD0C2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40A23">
        <w:rPr>
          <w:rFonts w:ascii="Times New Roman" w:hAnsi="Times New Roman" w:cs="Times New Roman"/>
          <w:sz w:val="32"/>
          <w:szCs w:val="32"/>
        </w:rPr>
        <w:t>Развитие воображение и творческое мышление ребенка</w:t>
      </w:r>
    </w:p>
    <w:p w:rsidR="00640A23" w:rsidRPr="00640A23" w:rsidRDefault="00640A23" w:rsidP="00CD0C2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40A23">
        <w:rPr>
          <w:rFonts w:ascii="Times New Roman" w:hAnsi="Times New Roman" w:cs="Times New Roman"/>
          <w:sz w:val="32"/>
          <w:szCs w:val="32"/>
        </w:rPr>
        <w:t xml:space="preserve">Воспитание </w:t>
      </w:r>
      <w:proofErr w:type="gramStart"/>
      <w:r w:rsidRPr="00640A23">
        <w:rPr>
          <w:rFonts w:ascii="Times New Roman" w:hAnsi="Times New Roman" w:cs="Times New Roman"/>
          <w:sz w:val="32"/>
          <w:szCs w:val="32"/>
        </w:rPr>
        <w:t>бережного</w:t>
      </w:r>
      <w:proofErr w:type="gramEnd"/>
      <w:r w:rsidRPr="00640A23">
        <w:rPr>
          <w:rFonts w:ascii="Times New Roman" w:hAnsi="Times New Roman" w:cs="Times New Roman"/>
          <w:sz w:val="32"/>
          <w:szCs w:val="32"/>
        </w:rPr>
        <w:t xml:space="preserve"> отношение к природе</w:t>
      </w: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6" name="Рисунок 5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8" name="Рисунок 7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C28" w:rsidRDefault="00CD0C28" w:rsidP="00A507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9" name="Рисунок 8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10" w:rsidRDefault="00A5079A" w:rsidP="00A507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079A" w:rsidRDefault="00A5079A" w:rsidP="00A5079A">
      <w:pPr>
        <w:rPr>
          <w:rFonts w:ascii="Times New Roman" w:hAnsi="Times New Roman" w:cs="Times New Roman"/>
          <w:b/>
          <w:sz w:val="32"/>
          <w:szCs w:val="32"/>
        </w:rPr>
      </w:pPr>
    </w:p>
    <w:p w:rsidR="00EE5051" w:rsidRPr="00F44568" w:rsidRDefault="00EE5051" w:rsidP="00EE50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56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387350</wp:posOffset>
            </wp:positionV>
            <wp:extent cx="2767965" cy="1828800"/>
            <wp:effectExtent l="19050" t="0" r="0" b="0"/>
            <wp:wrapNone/>
            <wp:docPr id="14" name="Рисунок 13" descr="Quickly-quickly-catch-that-lead-13th-Sep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ly-quickly-catch-that-lead-13th-Sep (1)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568">
        <w:rPr>
          <w:rFonts w:ascii="Times New Roman" w:hAnsi="Times New Roman" w:cs="Times New Roman"/>
          <w:b/>
          <w:sz w:val="36"/>
          <w:szCs w:val="36"/>
        </w:rPr>
        <w:t>Заучивание стихотворений</w:t>
      </w:r>
    </w:p>
    <w:p w:rsidR="00EE5051" w:rsidRDefault="00EE5051" w:rsidP="00EE5051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E5051">
        <w:rPr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Круглый год. Июнь.</w:t>
      </w:r>
      <w:r w:rsidRPr="00EE5051">
        <w:rPr>
          <w:rStyle w:val="apple-converted-space"/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 </w:t>
      </w:r>
      <w:r w:rsidRPr="00EE5051">
        <w:rPr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(Самуил Маршак)</w:t>
      </w:r>
      <w:r w:rsidRPr="00EE5051">
        <w:rPr>
          <w:rStyle w:val="apple-converted-space"/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 </w:t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Пришел июнь.</w:t>
      </w:r>
      <w:r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«Июнь! Июнь!» —</w:t>
      </w:r>
      <w:r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В саду щебечут птицы.</w:t>
      </w:r>
      <w:r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На одуванчик только дунь —</w:t>
      </w:r>
      <w:r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И весь он разлетится.</w:t>
      </w:r>
    </w:p>
    <w:p w:rsidR="00EE5051" w:rsidRDefault="00EE5051" w:rsidP="00EE5051">
      <w:pPr>
        <w:rPr>
          <w:rFonts w:ascii="Times New Roman" w:hAnsi="Times New Roman" w:cs="Times New Roman"/>
          <w:sz w:val="28"/>
          <w:szCs w:val="28"/>
        </w:rPr>
      </w:pPr>
    </w:p>
    <w:p w:rsidR="00EE5051" w:rsidRDefault="00EE5051" w:rsidP="00EE5051">
      <w:pPr>
        <w:rPr>
          <w:rFonts w:ascii="Times New Roman" w:hAnsi="Times New Roman" w:cs="Times New Roman"/>
          <w:sz w:val="28"/>
          <w:szCs w:val="28"/>
        </w:rPr>
      </w:pPr>
    </w:p>
    <w:p w:rsidR="00EE5051" w:rsidRPr="00EE5051" w:rsidRDefault="00EE5051" w:rsidP="00EE5051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E5051" w:rsidRPr="00EE5051" w:rsidRDefault="00F44568" w:rsidP="00EE505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14141"/>
          <w:spacing w:val="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0331</wp:posOffset>
            </wp:positionH>
            <wp:positionV relativeFrom="paragraph">
              <wp:posOffset>330688</wp:posOffset>
            </wp:positionV>
            <wp:extent cx="2899996" cy="3138854"/>
            <wp:effectExtent l="19050" t="0" r="0" b="0"/>
            <wp:wrapNone/>
            <wp:docPr id="15" name="Рисунок 14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996" cy="3138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051" w:rsidRPr="00EE5051">
        <w:rPr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С утра на лужайку</w:t>
      </w:r>
      <w:r w:rsidR="00EE5051" w:rsidRPr="00EE5051">
        <w:rPr>
          <w:rStyle w:val="apple-converted-space"/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br/>
        <w:t>(А. Барто)</w:t>
      </w:r>
      <w:r w:rsidR="00EE5051" w:rsidRPr="00EE5051">
        <w:rPr>
          <w:rStyle w:val="apple-converted-space"/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С утра на лужайку</w:t>
      </w:r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Бегу я с мячом,</w:t>
      </w:r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 xml:space="preserve">Бегу, </w:t>
      </w:r>
      <w:proofErr w:type="gramStart"/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распеваю</w:t>
      </w:r>
      <w:proofErr w:type="gramEnd"/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Не знаю, о чём...</w:t>
      </w:r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А мячик, как солнце,</w:t>
      </w:r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Горит надо мной,</w:t>
      </w:r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Потом повернётся</w:t>
      </w:r>
      <w:proofErr w:type="gramStart"/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Д</w:t>
      </w:r>
      <w:proofErr w:type="gramEnd"/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ругой стороной</w:t>
      </w:r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И станет зелёным,</w:t>
      </w:r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="00EE5051" w:rsidRPr="00EE5051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Как травка весной.</w:t>
      </w:r>
      <w:r w:rsidR="00EE5051" w:rsidRPr="00EE5051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</w:p>
    <w:p w:rsidR="00EE5051" w:rsidRDefault="00EE5051" w:rsidP="00EE5051">
      <w:pPr>
        <w:rPr>
          <w:rFonts w:ascii="Times New Roman" w:hAnsi="Times New Roman" w:cs="Times New Roman"/>
          <w:sz w:val="28"/>
          <w:szCs w:val="28"/>
        </w:rPr>
      </w:pPr>
    </w:p>
    <w:p w:rsidR="00EE5051" w:rsidRDefault="00F44568" w:rsidP="00EE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5453</wp:posOffset>
            </wp:positionH>
            <wp:positionV relativeFrom="paragraph">
              <wp:posOffset>163537</wp:posOffset>
            </wp:positionV>
            <wp:extent cx="2064727" cy="2505808"/>
            <wp:effectExtent l="19050" t="0" r="0" b="0"/>
            <wp:wrapNone/>
            <wp:docPr id="16" name="Рисунок 15" descr="kartinki-dozhdika-dlya-detej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dozhdika-dlya-detej-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727" cy="250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568" w:rsidRPr="00F44568" w:rsidRDefault="00EE5051" w:rsidP="00F44568">
      <w:pPr>
        <w:ind w:left="-709"/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</w:pPr>
      <w:r w:rsidRPr="00F44568">
        <w:rPr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Весёлое лето</w:t>
      </w:r>
      <w:r w:rsidRPr="00F44568">
        <w:rPr>
          <w:rStyle w:val="apple-converted-space"/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 </w:t>
      </w:r>
      <w:r w:rsidRPr="00F44568">
        <w:rPr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br/>
        <w:t>(В. Берестов)</w:t>
      </w:r>
      <w:r w:rsidRPr="00F44568">
        <w:rPr>
          <w:rStyle w:val="apple-converted-space"/>
          <w:rFonts w:ascii="Times New Roman" w:hAnsi="Times New Roman" w:cs="Times New Roman"/>
          <w:b/>
          <w:bCs/>
          <w:color w:val="414141"/>
          <w:spacing w:val="3"/>
          <w:sz w:val="28"/>
          <w:szCs w:val="28"/>
          <w:shd w:val="clear" w:color="auto" w:fill="FFFFFF"/>
        </w:rPr>
        <w:t> </w:t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Лето, лето к нам пришло!</w:t>
      </w:r>
      <w:r w:rsidRPr="00F44568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Стало сухо и тепло.</w:t>
      </w:r>
      <w:r w:rsidRPr="00F44568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По дорожке</w:t>
      </w:r>
      <w:r w:rsidRPr="00F44568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Прямиком</w:t>
      </w:r>
      <w:proofErr w:type="gramStart"/>
      <w:r w:rsidRPr="00F44568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Х</w:t>
      </w:r>
      <w:proofErr w:type="gramEnd"/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одят ножки</w:t>
      </w:r>
      <w:r w:rsidRPr="00F44568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</w:rPr>
        <w:br/>
      </w:r>
      <w:r w:rsidRPr="00F44568">
        <w:rPr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Босиком.</w:t>
      </w:r>
      <w:r w:rsidRPr="00F44568">
        <w:rPr>
          <w:rStyle w:val="apple-converted-space"/>
          <w:rFonts w:ascii="Times New Roman" w:hAnsi="Times New Roman" w:cs="Times New Roman"/>
          <w:color w:val="414141"/>
          <w:spacing w:val="3"/>
          <w:sz w:val="28"/>
          <w:szCs w:val="28"/>
          <w:shd w:val="clear" w:color="auto" w:fill="FFFFFF"/>
        </w:rPr>
        <w:t> </w:t>
      </w:r>
    </w:p>
    <w:sectPr w:rsidR="00F44568" w:rsidRPr="00F44568" w:rsidSect="00AB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00" w:rsidRDefault="006C7600" w:rsidP="00103D6C">
      <w:pPr>
        <w:spacing w:after="0" w:line="240" w:lineRule="auto"/>
      </w:pPr>
      <w:r>
        <w:separator/>
      </w:r>
    </w:p>
  </w:endnote>
  <w:endnote w:type="continuationSeparator" w:id="0">
    <w:p w:rsidR="006C7600" w:rsidRDefault="006C7600" w:rsidP="001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00" w:rsidRDefault="006C7600" w:rsidP="00103D6C">
      <w:pPr>
        <w:spacing w:after="0" w:line="240" w:lineRule="auto"/>
      </w:pPr>
      <w:r>
        <w:separator/>
      </w:r>
    </w:p>
  </w:footnote>
  <w:footnote w:type="continuationSeparator" w:id="0">
    <w:p w:rsidR="006C7600" w:rsidRDefault="006C7600" w:rsidP="0010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F71"/>
    <w:multiLevelType w:val="hybridMultilevel"/>
    <w:tmpl w:val="03CE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85028"/>
    <w:multiLevelType w:val="hybridMultilevel"/>
    <w:tmpl w:val="B3E6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E5A56"/>
    <w:multiLevelType w:val="hybridMultilevel"/>
    <w:tmpl w:val="CBA87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576D6"/>
    <w:multiLevelType w:val="hybridMultilevel"/>
    <w:tmpl w:val="8E9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0C9"/>
    <w:rsid w:val="00103D6C"/>
    <w:rsid w:val="0018589E"/>
    <w:rsid w:val="002E4C3C"/>
    <w:rsid w:val="006047B0"/>
    <w:rsid w:val="006330C9"/>
    <w:rsid w:val="00640A23"/>
    <w:rsid w:val="00683BDF"/>
    <w:rsid w:val="006C7600"/>
    <w:rsid w:val="007979C6"/>
    <w:rsid w:val="00926744"/>
    <w:rsid w:val="009362D9"/>
    <w:rsid w:val="00A1269F"/>
    <w:rsid w:val="00A5079A"/>
    <w:rsid w:val="00AB088A"/>
    <w:rsid w:val="00AF4901"/>
    <w:rsid w:val="00B37D46"/>
    <w:rsid w:val="00B96010"/>
    <w:rsid w:val="00C14AF3"/>
    <w:rsid w:val="00CD0C28"/>
    <w:rsid w:val="00CF48B8"/>
    <w:rsid w:val="00EE5051"/>
    <w:rsid w:val="00F4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D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48B8"/>
    <w:pPr>
      <w:ind w:left="720"/>
      <w:contextualSpacing/>
    </w:pPr>
  </w:style>
  <w:style w:type="table" w:styleId="a5">
    <w:name w:val="Table Grid"/>
    <w:basedOn w:val="a1"/>
    <w:uiPriority w:val="59"/>
    <w:rsid w:val="00CF4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C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E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051"/>
  </w:style>
  <w:style w:type="paragraph" w:styleId="a9">
    <w:name w:val="header"/>
    <w:basedOn w:val="a"/>
    <w:link w:val="aa"/>
    <w:uiPriority w:val="99"/>
    <w:semiHidden/>
    <w:unhideWhenUsed/>
    <w:rsid w:val="001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3D6C"/>
  </w:style>
  <w:style w:type="paragraph" w:styleId="ab">
    <w:name w:val="footer"/>
    <w:basedOn w:val="a"/>
    <w:link w:val="ac"/>
    <w:uiPriority w:val="99"/>
    <w:semiHidden/>
    <w:unhideWhenUsed/>
    <w:rsid w:val="001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3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ksnPPq-5ZM" TargetMode="Externa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A7B7-DBC2-4A6F-B73E-DD9C9FBE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8T09:30:00Z</dcterms:created>
  <dcterms:modified xsi:type="dcterms:W3CDTF">2020-05-28T09:30:00Z</dcterms:modified>
</cp:coreProperties>
</file>